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1169" w14:textId="313565D4" w:rsidR="007D759E" w:rsidRPr="005D1A99" w:rsidRDefault="00A222DE" w:rsidP="0050495B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</w:t>
      </w:r>
      <w:r w:rsidR="00721AA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7D759E" w:rsidRPr="005D1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                               </w:t>
      </w:r>
      <w:r w:rsidR="007D75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</w:t>
      </w:r>
      <w:r w:rsidR="007D759E" w:rsidRPr="005D1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</w:t>
      </w:r>
      <w:r w:rsidR="007D75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سنة الدراسية: </w:t>
      </w:r>
      <w:r w:rsidR="00712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02</w:t>
      </w:r>
      <w:r w:rsidR="004C62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3</w:t>
      </w:r>
      <w:r w:rsidR="007D75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/</w:t>
      </w:r>
      <w:r w:rsidR="00712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02</w:t>
      </w:r>
      <w:r w:rsidR="004C62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4</w:t>
      </w:r>
    </w:p>
    <w:p w14:paraId="4E20D38B" w14:textId="7A1FEE63" w:rsidR="007D759E" w:rsidRPr="005D1A99" w:rsidRDefault="007D759E" w:rsidP="00DB0F9E">
      <w:pPr>
        <w:bidi/>
        <w:spacing w:line="440" w:lineRule="exac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5D1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متوسطة </w:t>
      </w:r>
      <w:proofErr w:type="spellStart"/>
      <w:r w:rsidR="007B07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ولياط</w:t>
      </w:r>
      <w:proofErr w:type="spellEnd"/>
      <w:r w:rsidR="007B07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حبيب</w:t>
      </w:r>
      <w:r w:rsidR="00F57CF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F57CF3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–</w:t>
      </w:r>
      <w:r w:rsidR="00F57CF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7B07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هر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</w:t>
      </w:r>
      <w:r w:rsidRPr="005D1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المستوى: </w:t>
      </w:r>
      <w:r w:rsidR="00DB0F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ولى</w:t>
      </w:r>
      <w:r w:rsidRPr="005D1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متوسط</w:t>
      </w:r>
    </w:p>
    <w:p w14:paraId="5C6052A3" w14:textId="6AB71135" w:rsidR="007D759E" w:rsidRDefault="00000000" w:rsidP="007B074B">
      <w:pPr>
        <w:bidi/>
        <w:spacing w:before="240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 w14:anchorId="14581712">
          <v:line id="Connecteur droit 8" o:spid="_x0000_s1026" style="position:absolute;left:0;text-align:left;flip:y;z-index:251654144;visibility:visible;mso-wrap-distance-top:-3e-5mm;mso-wrap-distance-bottom:-3e-5mm;mso-position-horizontal-relative:page;mso-width-relative:margin;mso-height-relative:margin" from="16.4pt,7.7pt" to="578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" strokecolor="windowText" strokeweight="1.5pt">
            <v:stroke joinstyle="miter"/>
            <o:lock v:ext="edit" shapetype="f"/>
            <w10:wrap anchorx="page"/>
          </v:line>
        </w:pict>
      </w: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 w14:anchorId="1279C3B7">
          <v:line id="Connecteur droit 9" o:spid="_x0000_s1029" style="position:absolute;left:0;text-align:left;flip:y;z-index:251655168;visibility:visible;mso-wrap-distance-top:-3e-5mm;mso-wrap-distance-bottom:-3e-5mm;mso-position-horizontal-relative:page;mso-width-relative:margin;mso-height-relative:margin" from="16.4pt,41.4pt" to="578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" strokecolor="windowText" strokeweight="1.5pt">
            <v:stroke joinstyle="miter"/>
            <o:lock v:ext="edit" shapetype="f"/>
            <w10:wrap anchorx="page"/>
          </v:line>
        </w:pict>
      </w:r>
      <w:r w:rsidR="007B074B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</w:rPr>
        <w:t>اختبار</w:t>
      </w:r>
      <w:r w:rsidR="007D759E" w:rsidRPr="005D15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7B07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ثلاثي الأول</w:t>
      </w:r>
      <w:r w:rsidR="007D759E" w:rsidRPr="005D15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في مادة </w:t>
      </w:r>
      <w:r w:rsidR="00E6230F" w:rsidRPr="005D152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علوم الفيزيائية والتكنلوجي</w:t>
      </w:r>
      <w:r w:rsidR="0071231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ة</w:t>
      </w:r>
      <w:r w:rsidR="007D759E" w:rsidRPr="005D1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</w:t>
      </w:r>
      <w:r w:rsidR="007D759E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             </w:t>
      </w:r>
      <w:r w:rsidR="00E6230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81799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7D759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7D759E" w:rsidRPr="005D1A9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المدة: ساعة </w:t>
      </w:r>
      <w:r w:rsidR="00C33A8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ونصف</w:t>
      </w:r>
    </w:p>
    <w:p w14:paraId="764F1A91" w14:textId="46C4DADC" w:rsidR="001F131F" w:rsidRDefault="00756F19" w:rsidP="001F131F">
      <w:pPr>
        <w:bidi/>
        <w:rPr>
          <w:rFonts w:ascii="Simplified Arabic" w:hAnsi="Simplified Arabic" w:cs="Simplified Arabic"/>
          <w:b/>
          <w:bCs/>
          <w:sz w:val="27"/>
          <w:szCs w:val="27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7"/>
          <w:szCs w:val="27"/>
          <w:u w:val="single"/>
          <w:rtl/>
          <w:lang w:val="ar-DZ" w:bidi="ar-DZ"/>
        </w:rPr>
        <w:pict w14:anchorId="090D0603"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13.15pt;margin-top:10.6pt;width:201pt;height:43.5pt;z-index:251673600">
            <v:textbox>
              <w:txbxContent>
                <w:p w14:paraId="1690E0B4" w14:textId="3B5D9595" w:rsidR="00756F19" w:rsidRPr="00756F19" w:rsidRDefault="00756F19" w:rsidP="00756F19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56F1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سم واللقب: ..................................</w:t>
                  </w:r>
                </w:p>
                <w:p w14:paraId="1FF5EF31" w14:textId="00EC76F2" w:rsidR="00756F19" w:rsidRPr="00756F19" w:rsidRDefault="00756F19" w:rsidP="00756F19">
                  <w:pPr>
                    <w:bidi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56F1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قسم: 1م.......</w:t>
                  </w:r>
                </w:p>
              </w:txbxContent>
            </v:textbox>
          </v:shape>
        </w:pict>
      </w:r>
    </w:p>
    <w:p w14:paraId="53BB2755" w14:textId="5799A9FC" w:rsidR="007D759E" w:rsidRPr="007C72F1" w:rsidRDefault="00583E5A" w:rsidP="007B074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زء الأول: (12ن)</w:t>
      </w:r>
    </w:p>
    <w:p w14:paraId="51F990CC" w14:textId="26B6277A" w:rsidR="00E82A50" w:rsidRDefault="00583E5A" w:rsidP="00A46C60">
      <w:pPr>
        <w:bidi/>
        <w:spacing w:after="24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</w:t>
      </w:r>
      <w:r w:rsidR="00020EE7"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ضعية الأولى</w:t>
      </w:r>
      <w:r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 (6ن)</w:t>
      </w:r>
    </w:p>
    <w:p w14:paraId="54B435A3" w14:textId="4A1278E9" w:rsidR="00E82A50" w:rsidRPr="001E427A" w:rsidRDefault="00000000" w:rsidP="00A46C60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rtl/>
        </w:rPr>
        <w:pict w14:anchorId="41B556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44.4pt;margin-top:35.3pt;width:13pt;height:12.75pt;flip:y;z-index:251671552" o:connectortype="straight">
            <v:stroke endarrow="block"/>
          </v:shape>
        </w:pict>
      </w:r>
      <w:r>
        <w:rPr>
          <w:noProof/>
          <w:rtl/>
        </w:rPr>
        <w:pict w14:anchorId="63A79B91">
          <v:shape id="_x0000_s1142" type="#_x0000_t202" style="position:absolute;left:0;text-align:left;margin-left:127.9pt;margin-top:39.8pt;width:18.75pt;height:23.25pt;z-index:251666432" stroked="f">
            <v:textbox style="mso-next-textbox:#_x0000_s1142">
              <w:txbxContent>
                <w:p w14:paraId="49D3226A" w14:textId="77777777" w:rsidR="00A222DE" w:rsidRPr="00A222DE" w:rsidRDefault="00A222DE" w:rsidP="00A222DE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 w:rsidRPr="00A222DE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63A79B91">
          <v:shape id="_x0000_s1139" type="#_x0000_t202" style="position:absolute;left:0;text-align:left;margin-left:28.9pt;margin-top:36.05pt;width:18.75pt;height:23.25pt;z-index:251663360" stroked="f">
            <v:textbox>
              <w:txbxContent>
                <w:p w14:paraId="5F270A9F" w14:textId="5E1577F1" w:rsidR="00A222DE" w:rsidRPr="00A222DE" w:rsidRDefault="00A222DE" w:rsidP="00A222DE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xbxContent>
            </v:textbox>
          </v:shape>
        </w:pict>
      </w:r>
      <w:r w:rsidR="00A42999">
        <w:rPr>
          <w:noProof/>
        </w:rPr>
        <w:drawing>
          <wp:anchor distT="0" distB="0" distL="114300" distR="114300" simplePos="0" relativeHeight="251660800" behindDoc="0" locked="0" layoutInCell="1" allowOverlap="1" wp14:anchorId="56A9BEC0" wp14:editId="50F5E206">
            <wp:simplePos x="0" y="0"/>
            <wp:positionH relativeFrom="column">
              <wp:posOffset>-4445</wp:posOffset>
            </wp:positionH>
            <wp:positionV relativeFrom="paragraph">
              <wp:posOffset>214630</wp:posOffset>
            </wp:positionV>
            <wp:extent cx="2562225" cy="1656626"/>
            <wp:effectExtent l="0" t="0" r="0" b="0"/>
            <wp:wrapNone/>
            <wp:docPr id="17515327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2784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" t="5946" r="8395"/>
                    <a:stretch/>
                  </pic:blipFill>
                  <pic:spPr bwMode="auto">
                    <a:xfrm>
                      <a:off x="0" y="0"/>
                      <a:ext cx="2562225" cy="165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ام غسان </w:t>
      </w:r>
      <w:proofErr w:type="spellStart"/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>بانجاز</w:t>
      </w:r>
      <w:proofErr w:type="spellEnd"/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خطط كهربائي ل</w:t>
      </w:r>
      <w:r w:rsidR="00E82A50" w:rsidRPr="001E427A">
        <w:rPr>
          <w:rFonts w:asciiTheme="majorBidi" w:hAnsiTheme="majorBidi" w:cstheme="majorBidi" w:hint="cs"/>
          <w:sz w:val="28"/>
          <w:szCs w:val="28"/>
          <w:rtl/>
          <w:lang w:bidi="ar-DZ"/>
        </w:rPr>
        <w:t>لدارة الموضحة</w:t>
      </w:r>
      <w:r w:rsidR="00E82A50" w:rsidRPr="001E42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الشكل المقابل</w:t>
      </w:r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ساعده في التعرف على عناصرها وخصائصها وذلك </w:t>
      </w:r>
      <w:proofErr w:type="spellStart"/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>بالاجابة</w:t>
      </w:r>
      <w:proofErr w:type="spellEnd"/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ما يلي:</w:t>
      </w:r>
    </w:p>
    <w:p w14:paraId="333DEE51" w14:textId="43525EFA" w:rsidR="00E82A50" w:rsidRDefault="00000000" w:rsidP="00A46C60">
      <w:pPr>
        <w:numPr>
          <w:ilvl w:val="0"/>
          <w:numId w:val="23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</w:rPr>
        <w:pict w14:anchorId="7CAFC42F">
          <v:shape id="_x0000_s1143" type="#_x0000_t32" style="position:absolute;left:0;text-align:left;margin-left:121.15pt;margin-top:.85pt;width:13.5pt;height:6.35pt;flip:x y;z-index:251667456" o:connectortype="straight">
            <v:stroke endarrow="block"/>
          </v:shape>
        </w:pict>
      </w:r>
      <w:r w:rsidR="00E82A50" w:rsidRPr="00931F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هي العناصر المشكلة لهذه </w:t>
      </w:r>
      <w:r w:rsidR="00E82A50" w:rsidRPr="00931F1C">
        <w:rPr>
          <w:rFonts w:asciiTheme="majorBidi" w:hAnsiTheme="majorBidi" w:cstheme="majorBidi" w:hint="cs"/>
          <w:sz w:val="28"/>
          <w:szCs w:val="28"/>
          <w:rtl/>
          <w:lang w:bidi="ar-DZ"/>
        </w:rPr>
        <w:t>الدارة.</w:t>
      </w:r>
    </w:p>
    <w:p w14:paraId="56BD6631" w14:textId="3C99E77F" w:rsidR="00A222DE" w:rsidRDefault="00000000" w:rsidP="00A46C60">
      <w:pPr>
        <w:tabs>
          <w:tab w:val="left" w:pos="8007"/>
        </w:tabs>
        <w:bidi/>
        <w:spacing w:line="276" w:lineRule="auto"/>
        <w:ind w:left="360"/>
        <w:rPr>
          <w:noProof/>
          <w:rtl/>
        </w:rPr>
      </w:pPr>
      <w:r>
        <w:rPr>
          <w:noProof/>
          <w:rtl/>
        </w:rPr>
        <w:pict w14:anchorId="63A79B91">
          <v:shape id="_x0000_s1140" type="#_x0000_t202" style="position:absolute;left:0;text-align:left;margin-left:39.4pt;margin-top:9.35pt;width:18.75pt;height:23.25pt;z-index:251664384" stroked="f">
            <v:textbox>
              <w:txbxContent>
                <w:p w14:paraId="638FB9DC" w14:textId="73D4EB2E" w:rsidR="00A222DE" w:rsidRPr="00A222DE" w:rsidRDefault="00A222DE" w:rsidP="00A222DE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val="ar-DZ" w:bidi="ar-DZ"/>
        </w:rPr>
        <w:pict w14:anchorId="63A79B91">
          <v:shape id="_x0000_s1138" type="#_x0000_t202" style="position:absolute;left:0;text-align:left;margin-left:165.4pt;margin-top:3.35pt;width:18.75pt;height:23.25pt;z-index:251662336" stroked="f">
            <v:textbox>
              <w:txbxContent>
                <w:p w14:paraId="399ED167" w14:textId="77C28A75" w:rsidR="00A222DE" w:rsidRPr="00A222DE" w:rsidRDefault="00A222DE" w:rsidP="00A222DE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  <w:r w:rsidR="00A222DE">
        <w:rPr>
          <w:rFonts w:asciiTheme="majorBidi" w:hAnsiTheme="majorBidi" w:cstheme="majorBidi" w:hint="cs"/>
          <w:sz w:val="28"/>
          <w:szCs w:val="28"/>
          <w:rtl/>
          <w:lang w:bidi="ar-DZ"/>
        </w:rPr>
        <w:t>1-</w:t>
      </w:r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</w:t>
      </w:r>
      <w:r w:rsidR="00A222DE">
        <w:rPr>
          <w:rFonts w:asciiTheme="majorBidi" w:hAnsiTheme="majorBidi" w:cstheme="majorBidi" w:hint="cs"/>
          <w:sz w:val="28"/>
          <w:szCs w:val="28"/>
          <w:rtl/>
          <w:lang w:bidi="ar-DZ"/>
        </w:rPr>
        <w:t>2-</w:t>
      </w:r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</w:t>
      </w:r>
      <w:r w:rsidR="00A222DE">
        <w:rPr>
          <w:rFonts w:asciiTheme="majorBidi" w:hAnsiTheme="majorBidi" w:cstheme="majorBidi" w:hint="cs"/>
          <w:sz w:val="28"/>
          <w:szCs w:val="28"/>
          <w:rtl/>
          <w:lang w:bidi="ar-DZ"/>
        </w:rPr>
        <w:t>....3-</w:t>
      </w:r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</w:t>
      </w:r>
      <w:r w:rsidR="00E82A50" w:rsidRPr="00931F1C">
        <w:rPr>
          <w:noProof/>
        </w:rPr>
        <w:t xml:space="preserve"> </w:t>
      </w:r>
    </w:p>
    <w:p w14:paraId="207A9C96" w14:textId="6AA3FEA6" w:rsidR="00E82A50" w:rsidRPr="00931F1C" w:rsidRDefault="00000000" w:rsidP="00A222DE">
      <w:pPr>
        <w:tabs>
          <w:tab w:val="left" w:pos="8007"/>
        </w:tabs>
        <w:bidi/>
        <w:spacing w:line="276" w:lineRule="auto"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</w:rPr>
        <w:pict w14:anchorId="63A79B91">
          <v:shape id="_x0000_s1141" type="#_x0000_t202" style="position:absolute;left:0;text-align:left;margin-left:121.9pt;margin-top:10.35pt;width:18.75pt;height:23.25pt;z-index:251665408" stroked="f">
            <v:textbox>
              <w:txbxContent>
                <w:p w14:paraId="1E4ED905" w14:textId="1BDBCA65" w:rsidR="00A222DE" w:rsidRPr="00A222DE" w:rsidRDefault="00A222DE" w:rsidP="00A222DE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62E6B579">
          <v:shape id="_x0000_s1146" type="#_x0000_t32" style="position:absolute;left:0;text-align:left;margin-left:27.4pt;margin-top:3.35pt;width:17pt;height:0;flip:x;z-index:251670528" o:connectortype="straight">
            <v:stroke endarrow="block"/>
          </v:shape>
        </w:pict>
      </w:r>
      <w:r>
        <w:rPr>
          <w:noProof/>
        </w:rPr>
        <w:pict w14:anchorId="3A64CCDC">
          <v:shape id="_x0000_s1144" type="#_x0000_t32" style="position:absolute;left:0;text-align:left;margin-left:174.4pt;margin-top:3.35pt;width:18pt;height:0;z-index:251668480" o:connectortype="straight">
            <v:stroke endarrow="block"/>
          </v:shape>
        </w:pict>
      </w:r>
      <w:r w:rsidR="00A222DE" w:rsidRPr="005F5F90">
        <w:rPr>
          <w:rFonts w:hint="cs"/>
          <w:noProof/>
          <w:sz w:val="28"/>
          <w:szCs w:val="28"/>
          <w:rtl/>
        </w:rPr>
        <w:t>.................</w:t>
      </w:r>
      <w:r w:rsidR="005F5F90" w:rsidRPr="005F5F90">
        <w:rPr>
          <w:rFonts w:hint="cs"/>
          <w:noProof/>
          <w:sz w:val="28"/>
          <w:szCs w:val="28"/>
          <w:rtl/>
        </w:rPr>
        <w:t>4-</w:t>
      </w:r>
      <w:r w:rsidR="00A222DE" w:rsidRPr="005F5F90">
        <w:rPr>
          <w:rFonts w:hint="cs"/>
          <w:noProof/>
          <w:sz w:val="28"/>
          <w:szCs w:val="28"/>
          <w:rtl/>
        </w:rPr>
        <w:t>...................................</w:t>
      </w:r>
      <w:r w:rsidR="005F5F90" w:rsidRPr="005F5F90">
        <w:rPr>
          <w:rFonts w:hint="cs"/>
          <w:noProof/>
          <w:sz w:val="28"/>
          <w:szCs w:val="28"/>
          <w:rtl/>
        </w:rPr>
        <w:t>5-</w:t>
      </w:r>
      <w:r w:rsidR="00A222DE" w:rsidRPr="005F5F90">
        <w:rPr>
          <w:rFonts w:hint="cs"/>
          <w:noProof/>
          <w:sz w:val="28"/>
          <w:szCs w:val="28"/>
          <w:rtl/>
        </w:rPr>
        <w:t>...............................</w:t>
      </w:r>
      <w:r w:rsidR="00A42999">
        <w:rPr>
          <w:noProof/>
        </w:rPr>
        <w:tab/>
      </w:r>
    </w:p>
    <w:p w14:paraId="1AD5EF53" w14:textId="132198AF" w:rsidR="00E82A50" w:rsidRPr="00931F1C" w:rsidRDefault="00000000" w:rsidP="00E82A50">
      <w:pPr>
        <w:numPr>
          <w:ilvl w:val="0"/>
          <w:numId w:val="2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</w:rPr>
        <w:pict w14:anchorId="73523C63">
          <v:shape id="_x0000_s1145" type="#_x0000_t32" style="position:absolute;left:0;text-align:left;margin-left:116.65pt;margin-top:5.85pt;width:14.15pt;height:6pt;flip:x;z-index:251669504" o:connectortype="straight">
            <v:stroke endarrow="block"/>
          </v:shape>
        </w:pict>
      </w:r>
      <w:r w:rsidR="00E82A50" w:rsidRPr="00931F1C">
        <w:rPr>
          <w:rFonts w:asciiTheme="majorBidi" w:hAnsiTheme="majorBidi" w:cstheme="majorBidi"/>
          <w:sz w:val="28"/>
          <w:szCs w:val="28"/>
          <w:rtl/>
          <w:lang w:bidi="ar-DZ"/>
        </w:rPr>
        <w:t>عند غلق القاطعة هل ي</w:t>
      </w:r>
      <w:r w:rsidR="00280E80">
        <w:rPr>
          <w:rFonts w:asciiTheme="majorBidi" w:hAnsiTheme="majorBidi" w:cstheme="majorBidi" w:hint="cs"/>
          <w:sz w:val="28"/>
          <w:szCs w:val="28"/>
          <w:rtl/>
          <w:lang w:bidi="ar-DZ"/>
        </w:rPr>
        <w:t>شتغل المحرك</w:t>
      </w:r>
      <w:r w:rsidR="00E82A50">
        <w:rPr>
          <w:rFonts w:asciiTheme="majorBidi" w:hAnsiTheme="majorBidi" w:cstheme="majorBidi" w:hint="cs"/>
          <w:sz w:val="28"/>
          <w:szCs w:val="28"/>
          <w:rtl/>
          <w:lang w:bidi="ar-DZ"/>
        </w:rPr>
        <w:t>؟ ..........................................</w:t>
      </w:r>
    </w:p>
    <w:p w14:paraId="1C4B0BE9" w14:textId="2F2E144D" w:rsidR="00E82A50" w:rsidRPr="001E427A" w:rsidRDefault="00E82A50" w:rsidP="00E82A50">
      <w:pPr>
        <w:numPr>
          <w:ilvl w:val="0"/>
          <w:numId w:val="2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لى المخطط المقابل قم بتحديد</w:t>
      </w:r>
      <w:r w:rsidRPr="001E42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هة </w:t>
      </w:r>
      <w:r w:rsidR="00280E8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ل من </w:t>
      </w:r>
      <w:r w:rsidRPr="001E427A">
        <w:rPr>
          <w:rFonts w:asciiTheme="majorBidi" w:hAnsiTheme="majorBidi" w:cstheme="majorBidi"/>
          <w:sz w:val="28"/>
          <w:szCs w:val="28"/>
          <w:rtl/>
          <w:lang w:bidi="ar-DZ"/>
        </w:rPr>
        <w:t>التيار الكهربائي</w:t>
      </w:r>
      <w:r w:rsidR="00280E8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دوران المحرك.</w:t>
      </w:r>
    </w:p>
    <w:p w14:paraId="0614AB6F" w14:textId="511F2096" w:rsidR="00E82A50" w:rsidRDefault="00E82A50" w:rsidP="00E82A50">
      <w:pPr>
        <w:numPr>
          <w:ilvl w:val="0"/>
          <w:numId w:val="23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1E42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ل </w:t>
      </w:r>
      <w:r w:rsidR="00A46C60">
        <w:rPr>
          <w:rFonts w:asciiTheme="majorBidi" w:hAnsiTheme="majorBidi" w:cstheme="majorBidi" w:hint="cs"/>
          <w:sz w:val="28"/>
          <w:szCs w:val="28"/>
          <w:rtl/>
          <w:lang w:bidi="ar-DZ"/>
        </w:rPr>
        <w:t>يشتغل المحرك</w:t>
      </w:r>
      <w:r w:rsidRPr="001E427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</w:t>
      </w:r>
      <w:r w:rsidRPr="001E42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ل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عكس)</w:t>
      </w:r>
      <w:r w:rsidRPr="001E42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قطاب </w:t>
      </w:r>
      <w:r w:rsidRPr="001E427A">
        <w:rPr>
          <w:rFonts w:asciiTheme="majorBidi" w:hAnsiTheme="majorBidi" w:cstheme="majorBidi" w:hint="cs"/>
          <w:sz w:val="28"/>
          <w:szCs w:val="28"/>
          <w:rtl/>
          <w:lang w:bidi="ar-DZ"/>
        </w:rPr>
        <w:t>المولد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  <w:r w:rsidR="00A46C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ماذا؟</w:t>
      </w:r>
    </w:p>
    <w:p w14:paraId="1A5E8D8B" w14:textId="182A249F" w:rsidR="00E82A50" w:rsidRPr="001E427A" w:rsidRDefault="00E82A50" w:rsidP="00E82A50">
      <w:pPr>
        <w:bidi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</w:t>
      </w:r>
      <w:r w:rsidR="00A46C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عليل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</w:t>
      </w:r>
      <w:r w:rsidR="00A46C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................................................. </w:t>
      </w:r>
    </w:p>
    <w:p w14:paraId="63F1C33B" w14:textId="735E62BB" w:rsidR="00583E5A" w:rsidRDefault="00E82A50" w:rsidP="00A46C60">
      <w:pPr>
        <w:bidi/>
        <w:rPr>
          <w:rFonts w:asciiTheme="majorBidi" w:hAnsiTheme="majorBidi" w:cstheme="majorBidi"/>
          <w:noProof/>
          <w:sz w:val="28"/>
          <w:szCs w:val="28"/>
        </w:rPr>
      </w:pPr>
      <w:r>
        <w:rPr>
          <w:noProof/>
          <w:rtl/>
        </w:rPr>
        <w:drawing>
          <wp:anchor distT="0" distB="0" distL="114300" distR="114300" simplePos="0" relativeHeight="251642880" behindDoc="0" locked="0" layoutInCell="1" allowOverlap="1" wp14:anchorId="1CEA1343" wp14:editId="4D29CE39">
            <wp:simplePos x="0" y="0"/>
            <wp:positionH relativeFrom="column">
              <wp:posOffset>173355</wp:posOffset>
            </wp:positionH>
            <wp:positionV relativeFrom="paragraph">
              <wp:posOffset>15240</wp:posOffset>
            </wp:positionV>
            <wp:extent cx="2413000" cy="2524125"/>
            <wp:effectExtent l="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5A"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</w:t>
      </w:r>
      <w:r w:rsidR="009641E5"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</w:t>
      </w:r>
      <w:r w:rsidR="00020EE7"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ضعية الثانية</w:t>
      </w:r>
      <w:r w:rsidR="00583E5A"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 (6ن)</w:t>
      </w:r>
      <w:r w:rsidR="004330D2" w:rsidRPr="004330D2">
        <w:rPr>
          <w:rFonts w:asciiTheme="majorBidi" w:hAnsiTheme="majorBidi" w:cstheme="majorBidi" w:hint="cs"/>
          <w:noProof/>
          <w:sz w:val="28"/>
          <w:szCs w:val="28"/>
          <w:rtl/>
        </w:rPr>
        <w:t xml:space="preserve"> </w:t>
      </w:r>
    </w:p>
    <w:p w14:paraId="6E543CE3" w14:textId="09C04853" w:rsidR="00E82A50" w:rsidRPr="00A46C60" w:rsidRDefault="00E82A50" w:rsidP="00A46C6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</w:rPr>
      </w:pPr>
      <w:r w:rsidRPr="00A46C60">
        <w:rPr>
          <w:rFonts w:asciiTheme="majorBidi" w:hAnsiTheme="majorBidi" w:cstheme="majorBidi"/>
          <w:b/>
          <w:bCs/>
          <w:noProof/>
          <w:sz w:val="27"/>
          <w:szCs w:val="27"/>
          <w:u w:val="single"/>
          <w:rtl/>
        </w:rPr>
        <w:drawing>
          <wp:anchor distT="0" distB="0" distL="114300" distR="114300" simplePos="0" relativeHeight="251644928" behindDoc="0" locked="0" layoutInCell="1" allowOverlap="1" wp14:anchorId="64560378" wp14:editId="43D8BC55">
            <wp:simplePos x="0" y="0"/>
            <wp:positionH relativeFrom="column">
              <wp:posOffset>2834005</wp:posOffset>
            </wp:positionH>
            <wp:positionV relativeFrom="paragraph">
              <wp:posOffset>6350</wp:posOffset>
            </wp:positionV>
            <wp:extent cx="704850" cy="704850"/>
            <wp:effectExtent l="0" t="0" r="0" b="0"/>
            <wp:wrapNone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C60">
        <w:rPr>
          <w:rFonts w:asciiTheme="majorBidi" w:hAnsiTheme="majorBidi" w:cstheme="majorBidi"/>
          <w:sz w:val="28"/>
          <w:szCs w:val="28"/>
          <w:rtl/>
        </w:rPr>
        <w:t>أراد محمد تركيب الدارة الموضحة في الشكل 1</w:t>
      </w:r>
    </w:p>
    <w:p w14:paraId="30B0C129" w14:textId="5FF43CAE" w:rsidR="00E82A50" w:rsidRPr="00A46C60" w:rsidRDefault="00E82A50" w:rsidP="00E82A50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</w:rPr>
      </w:pPr>
      <w:r w:rsidRPr="00A46C60">
        <w:rPr>
          <w:rFonts w:asciiTheme="majorBidi" w:hAnsiTheme="majorBidi" w:cstheme="majorBidi"/>
          <w:sz w:val="28"/>
          <w:szCs w:val="28"/>
          <w:rtl/>
        </w:rPr>
        <w:t>كيف تم ربط المصباحين في الدارة؟</w:t>
      </w:r>
    </w:p>
    <w:p w14:paraId="07EEFC91" w14:textId="2F2BC9CF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</w:rPr>
      </w:pPr>
      <w:r w:rsidRPr="00A46C60">
        <w:rPr>
          <w:rFonts w:asciiTheme="majorBidi" w:hAnsiTheme="majorBidi" w:cstheme="majorBidi"/>
          <w:sz w:val="28"/>
          <w:szCs w:val="28"/>
        </w:rPr>
        <w:t>........................................................</w:t>
      </w:r>
    </w:p>
    <w:p w14:paraId="765C02C4" w14:textId="20A7B195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14:paraId="42E30CF8" w14:textId="05414B22" w:rsidR="00E82A50" w:rsidRPr="00A46C60" w:rsidRDefault="00E82A50" w:rsidP="00E82A50">
      <w:p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46C60">
        <w:rPr>
          <w:rFonts w:asciiTheme="majorBidi" w:hAnsiTheme="majorBidi" w:cstheme="majorBidi"/>
          <w:sz w:val="28"/>
          <w:szCs w:val="28"/>
          <w:rtl/>
        </w:rPr>
        <w:t>نضع الآن سلكا ناقلا بين النقطة (1) و(2</w:t>
      </w:r>
      <w:r w:rsidRPr="00A46C60">
        <w:rPr>
          <w:rFonts w:asciiTheme="majorBidi" w:hAnsiTheme="majorBidi" w:cstheme="majorBidi"/>
          <w:sz w:val="28"/>
          <w:szCs w:val="28"/>
        </w:rPr>
        <w:t>(</w:t>
      </w:r>
      <w:r w:rsidRPr="00A46C60">
        <w:rPr>
          <w:rFonts w:asciiTheme="majorBidi" w:hAnsiTheme="majorBidi" w:cstheme="majorBidi"/>
          <w:sz w:val="28"/>
          <w:szCs w:val="28"/>
          <w:rtl/>
        </w:rPr>
        <w:t>أنظر الشكل -2-</w:t>
      </w:r>
      <w:r w:rsidRPr="00A46C60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55200" w14:textId="00D2E3F7" w:rsidR="00E82A50" w:rsidRPr="00A46C60" w:rsidRDefault="00E82A50" w:rsidP="00E82A50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A46C60">
        <w:rPr>
          <w:rFonts w:asciiTheme="majorBidi" w:hAnsiTheme="majorBidi" w:cstheme="majorBidi"/>
          <w:sz w:val="28"/>
          <w:szCs w:val="28"/>
          <w:rtl/>
        </w:rPr>
        <w:t>ماذا يحدث في هذه الحالة؟ ولماذا؟</w:t>
      </w:r>
      <w:r w:rsidR="00A46C60"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...................</w:t>
      </w:r>
    </w:p>
    <w:p w14:paraId="7ED77D8C" w14:textId="1070DDBB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</w:rPr>
      </w:pPr>
      <w:r w:rsidRPr="00A46C60">
        <w:rPr>
          <w:rFonts w:asciiTheme="majorBidi" w:hAnsiTheme="majorBidi" w:cstheme="majorBidi"/>
          <w:sz w:val="28"/>
          <w:szCs w:val="28"/>
        </w:rPr>
        <w:t>........................................................</w:t>
      </w:r>
      <w:r w:rsidRPr="00A46C60">
        <w:rPr>
          <w:rFonts w:asciiTheme="majorBidi" w:hAnsiTheme="majorBidi" w:cstheme="majorBidi"/>
          <w:sz w:val="28"/>
          <w:szCs w:val="28"/>
          <w:rtl/>
        </w:rPr>
        <w:t>................................</w:t>
      </w:r>
      <w:r w:rsidR="00A46C60">
        <w:rPr>
          <w:rFonts w:asciiTheme="majorBidi" w:hAnsiTheme="majorBidi" w:cstheme="majorBidi" w:hint="cs"/>
          <w:sz w:val="28"/>
          <w:szCs w:val="28"/>
          <w:rtl/>
        </w:rPr>
        <w:t>..........</w:t>
      </w:r>
    </w:p>
    <w:p w14:paraId="2BF862DD" w14:textId="7AF5FAE8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14:paraId="72F58DA0" w14:textId="6120B7E0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  <w:r w:rsidRPr="00A46C60">
        <w:rPr>
          <w:rFonts w:asciiTheme="majorBidi" w:hAnsiTheme="majorBidi" w:cstheme="majorBidi"/>
          <w:sz w:val="28"/>
          <w:szCs w:val="28"/>
          <w:rtl/>
        </w:rPr>
        <w:t>التعليل: ...............................................................................</w:t>
      </w:r>
      <w:r w:rsidR="00A46C60">
        <w:rPr>
          <w:rFonts w:asciiTheme="majorBidi" w:hAnsiTheme="majorBidi" w:cstheme="majorBidi" w:hint="cs"/>
          <w:sz w:val="28"/>
          <w:szCs w:val="28"/>
          <w:rtl/>
        </w:rPr>
        <w:t>..........</w:t>
      </w:r>
    </w:p>
    <w:p w14:paraId="51472F0E" w14:textId="47940B7E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14:paraId="32E516B6" w14:textId="77777777" w:rsidR="00E82A50" w:rsidRPr="00A46C60" w:rsidRDefault="00E82A50" w:rsidP="00E82A50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  <w:r w:rsidRPr="00A46C60">
        <w:rPr>
          <w:rFonts w:asciiTheme="majorBidi" w:hAnsiTheme="majorBidi" w:cstheme="majorBidi"/>
          <w:sz w:val="28"/>
          <w:szCs w:val="28"/>
          <w:rtl/>
        </w:rPr>
        <w:t>ارسم مخطط ادارة للشكل 2 في هذه الحالة وبين عليه اتجاه التيار الكهربائي</w:t>
      </w:r>
    </w:p>
    <w:p w14:paraId="19A509CE" w14:textId="60AF13C6" w:rsidR="00E82A50" w:rsidRPr="00A46C60" w:rsidRDefault="0000000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pict w14:anchorId="47563F74">
          <v:rect id="_x0000_s1101" style="position:absolute;left:0;text-align:left;margin-left:152.8pt;margin-top:4.05pt;width:297.6pt;height:138.75pt;z-index:251659264"/>
        </w:pict>
      </w:r>
    </w:p>
    <w:p w14:paraId="6B75D476" w14:textId="581D950D" w:rsidR="00E82A50" w:rsidRPr="00A46C60" w:rsidRDefault="0000000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pict w14:anchorId="52CD25DF">
          <v:shape id="_x0000_s1102" type="#_x0000_t202" style="position:absolute;left:0;text-align:left;margin-left:55.3pt;margin-top:15.85pt;width:96.75pt;height:21pt;z-index:251660288">
            <v:textbox style="mso-next-textbox:#_x0000_s1102">
              <w:txbxContent>
                <w:p w14:paraId="2332C8F6" w14:textId="77777777" w:rsidR="00E82A50" w:rsidRPr="00524463" w:rsidRDefault="00E82A50" w:rsidP="00E82A50">
                  <w:pPr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 w:rsidRPr="00524463">
                    <w:rPr>
                      <w:rFonts w:hint="cs"/>
                      <w:b/>
                      <w:bCs/>
                      <w:rtl/>
                      <w:lang w:bidi="ar-DZ"/>
                    </w:rPr>
                    <w:t>المخطط النظامي</w:t>
                  </w:r>
                </w:p>
              </w:txbxContent>
            </v:textbox>
          </v:shape>
        </w:pict>
      </w:r>
    </w:p>
    <w:p w14:paraId="2264AEA7" w14:textId="77777777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14:paraId="0B8CF2D8" w14:textId="77777777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  <w:r w:rsidRPr="00A46C60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49024" behindDoc="0" locked="0" layoutInCell="1" allowOverlap="1" wp14:anchorId="35C54FDC" wp14:editId="5E6B49E5">
            <wp:simplePos x="0" y="0"/>
            <wp:positionH relativeFrom="column">
              <wp:posOffset>6104255</wp:posOffset>
            </wp:positionH>
            <wp:positionV relativeFrom="paragraph">
              <wp:posOffset>13970</wp:posOffset>
            </wp:positionV>
            <wp:extent cx="638175" cy="685800"/>
            <wp:effectExtent l="19050" t="0" r="9525" b="209550"/>
            <wp:wrapNone/>
            <wp:docPr id="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94D0875" w14:textId="7F48144F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14:paraId="5B4A4EFD" w14:textId="09AF4879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14:paraId="4CC51B9F" w14:textId="77777777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14:paraId="40C18930" w14:textId="77777777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14:paraId="5BB8DBE4" w14:textId="77777777" w:rsidR="00E82A50" w:rsidRPr="00A46C60" w:rsidRDefault="00E82A50" w:rsidP="00E82A50">
      <w:pPr>
        <w:autoSpaceDE w:val="0"/>
        <w:autoSpaceDN w:val="0"/>
        <w:bidi/>
        <w:adjustRightInd w:val="0"/>
        <w:rPr>
          <w:rFonts w:asciiTheme="majorBidi" w:hAnsiTheme="majorBidi" w:cstheme="majorBidi"/>
          <w:sz w:val="28"/>
          <w:szCs w:val="28"/>
          <w:rtl/>
        </w:rPr>
      </w:pPr>
    </w:p>
    <w:p w14:paraId="5DD8916B" w14:textId="66B7C079" w:rsidR="00E82A50" w:rsidRPr="00A46C60" w:rsidRDefault="00E82A50" w:rsidP="00E82A50">
      <w:pPr>
        <w:pStyle w:val="Paragraphedeliste"/>
        <w:numPr>
          <w:ilvl w:val="0"/>
          <w:numId w:val="20"/>
        </w:num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46C60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50048" behindDoc="0" locked="0" layoutInCell="1" allowOverlap="1" wp14:anchorId="188C7296" wp14:editId="54FEAC6F">
            <wp:simplePos x="0" y="0"/>
            <wp:positionH relativeFrom="column">
              <wp:posOffset>709930</wp:posOffset>
            </wp:positionH>
            <wp:positionV relativeFrom="paragraph">
              <wp:posOffset>11430</wp:posOffset>
            </wp:positionV>
            <wp:extent cx="571500" cy="771525"/>
            <wp:effectExtent l="19050" t="0" r="0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C60">
        <w:rPr>
          <w:rFonts w:asciiTheme="majorBidi" w:hAnsiTheme="majorBidi" w:cstheme="majorBidi"/>
          <w:sz w:val="28"/>
          <w:szCs w:val="28"/>
          <w:rtl/>
        </w:rPr>
        <w:t>اقترح حلين (2) لحماية الدارات الكهربائية من خطر الظاهرة الحادثة في الشكل 2؟</w:t>
      </w:r>
    </w:p>
    <w:p w14:paraId="584F9CAC" w14:textId="027B0E10" w:rsidR="00E82A50" w:rsidRPr="00A46C60" w:rsidRDefault="00E82A50" w:rsidP="00E82A50">
      <w:pPr>
        <w:pStyle w:val="Paragraphedeliste"/>
        <w:numPr>
          <w:ilvl w:val="0"/>
          <w:numId w:val="24"/>
        </w:num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46C6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</w:t>
      </w:r>
    </w:p>
    <w:p w14:paraId="00B67976" w14:textId="4319C63D" w:rsidR="00E82A50" w:rsidRPr="00A46C60" w:rsidRDefault="00E82A50" w:rsidP="00E82A50">
      <w:pPr>
        <w:pStyle w:val="Paragraphedeliste"/>
        <w:numPr>
          <w:ilvl w:val="0"/>
          <w:numId w:val="24"/>
        </w:numPr>
        <w:bidi/>
        <w:rPr>
          <w:rFonts w:asciiTheme="majorBidi" w:hAnsiTheme="majorBidi" w:cstheme="majorBidi"/>
          <w:noProof/>
          <w:sz w:val="28"/>
          <w:szCs w:val="28"/>
          <w:rtl/>
        </w:rPr>
      </w:pPr>
      <w:r w:rsidRPr="00A46C60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..............</w:t>
      </w:r>
    </w:p>
    <w:p w14:paraId="4190B087" w14:textId="7F0FFA8A" w:rsidR="005B2098" w:rsidRDefault="00000000" w:rsidP="009C2D3B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>
        <w:rPr>
          <w:noProof/>
          <w:sz w:val="20"/>
          <w:szCs w:val="20"/>
          <w:rtl/>
        </w:rPr>
        <w:pict w14:anchorId="5F136E6E">
          <v:line id="Connecteur droit 31" o:spid="_x0000_s1028" style="position:absolute;left:0;text-align:left;flip:y;z-index:251657216;visibility:visible;mso-wrap-distance-top:-3e-5mm;mso-wrap-distance-bottom:-3e-5mm;mso-position-horizontal:center;mso-position-horizontal-relative:page;mso-width-relative:margin;mso-height-relative:margin" from="0,13.2pt" to="562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" strokecolor="windowText" strokeweight="1.5pt">
            <v:stroke joinstyle="miter"/>
            <o:lock v:ext="edit" shapetype="f"/>
            <w10:wrap anchorx="page"/>
          </v:line>
        </w:pict>
      </w:r>
    </w:p>
    <w:p w14:paraId="66D10C13" w14:textId="6BEA048F" w:rsidR="005B2098" w:rsidRPr="006960F8" w:rsidRDefault="005B2098" w:rsidP="005B2098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>ال</w:t>
      </w:r>
      <w:r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صفحة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>1</w:t>
      </w:r>
      <w:r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من 2                                           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           </w:t>
      </w:r>
      <w:r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                       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 </w:t>
      </w:r>
      <w:r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                  </w:t>
      </w:r>
      <w:r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>اقلب الصفحة</w:t>
      </w:r>
      <w:r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</w:t>
      </w:r>
    </w:p>
    <w:p w14:paraId="7CC9175B" w14:textId="2BBF1A31" w:rsidR="007B074B" w:rsidRDefault="007B074B" w:rsidP="008D0294">
      <w:pPr>
        <w:bidi/>
        <w:rPr>
          <w:rFonts w:ascii="Simplified Arabic" w:hAnsi="Simplified Arabic" w:cs="Simplified Arabic"/>
          <w:b/>
          <w:bCs/>
          <w:sz w:val="27"/>
          <w:szCs w:val="27"/>
          <w:u w:val="single"/>
          <w:rtl/>
          <w:lang w:bidi="ar-DZ"/>
        </w:rPr>
      </w:pPr>
    </w:p>
    <w:p w14:paraId="4991F1D3" w14:textId="45B72105" w:rsidR="00826D0B" w:rsidRPr="007C72F1" w:rsidRDefault="00826D0B" w:rsidP="007B074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زء الثاني: (08ن)</w:t>
      </w:r>
    </w:p>
    <w:p w14:paraId="6383DC7F" w14:textId="12C26FFE" w:rsidR="00167037" w:rsidRDefault="00826D0B" w:rsidP="005301D9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r w:rsidR="00712316"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إدماجية</w:t>
      </w:r>
      <w:proofErr w:type="spellEnd"/>
      <w:r w:rsidRPr="007C72F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</w:t>
      </w:r>
      <w:r w:rsidR="00E93CB6" w:rsidRPr="00E93CB6">
        <w:rPr>
          <w:rFonts w:ascii="Simplified Arabic" w:hAnsi="Simplified Arabic" w:cs="Simplified Arabic"/>
          <w:noProof/>
          <w:sz w:val="27"/>
          <w:szCs w:val="27"/>
          <w:rtl/>
        </w:rPr>
        <w:t xml:space="preserve"> </w:t>
      </w:r>
    </w:p>
    <w:p w14:paraId="54AEF324" w14:textId="4FEE10FF" w:rsidR="00DB0F9E" w:rsidRDefault="00C86574" w:rsidP="00DB0F9E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ثناء زيارة إسماعيل لمنزل عمته وجد ابنها وليد يلعب بشاحنتين صغيرتين لكنه اشكى له من عطل فيهما.</w:t>
      </w:r>
    </w:p>
    <w:p w14:paraId="23DD959B" w14:textId="5A371FF2" w:rsidR="00C86574" w:rsidRDefault="00C86574" w:rsidP="00C86574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عطل في الشاحنة الأولى: تسي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بطئ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رغم أن البطارية جديدة</w:t>
      </w:r>
    </w:p>
    <w:p w14:paraId="2718D2E5" w14:textId="796FFCBB" w:rsidR="00C86574" w:rsidRDefault="00962707" w:rsidP="00C86574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E495229" wp14:editId="6A86D067">
            <wp:simplePos x="0" y="0"/>
            <wp:positionH relativeFrom="column">
              <wp:posOffset>167005</wp:posOffset>
            </wp:positionH>
            <wp:positionV relativeFrom="paragraph">
              <wp:posOffset>221615</wp:posOffset>
            </wp:positionV>
            <wp:extent cx="3314700" cy="1647825"/>
            <wp:effectExtent l="19050" t="19050" r="0" b="9525"/>
            <wp:wrapNone/>
            <wp:docPr id="766560864" name="Image 1" descr="Une image contenant roue, véhicule, Véhicule terrestre, Pièce au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60864" name="Image 1" descr="Une image contenant roue, véhicule, Véhicule terrestre, Pièce auto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FFE">
        <w:rPr>
          <w:noProof/>
        </w:rPr>
        <w:drawing>
          <wp:anchor distT="0" distB="0" distL="114300" distR="114300" simplePos="0" relativeHeight="251651072" behindDoc="0" locked="0" layoutInCell="1" allowOverlap="1" wp14:anchorId="0E52AA26" wp14:editId="4929FAC9">
            <wp:simplePos x="0" y="0"/>
            <wp:positionH relativeFrom="column">
              <wp:posOffset>3529330</wp:posOffset>
            </wp:positionH>
            <wp:positionV relativeFrom="paragraph">
              <wp:posOffset>221615</wp:posOffset>
            </wp:positionV>
            <wp:extent cx="3381375" cy="1657350"/>
            <wp:effectExtent l="19050" t="19050" r="9525" b="0"/>
            <wp:wrapNone/>
            <wp:docPr id="1689770018" name="Image 1" descr="Une image contenant roue, véhicule, pneu, Pièce au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0018" name="Image 1" descr="Une image contenant roue, véhicule, pneu, Pièce auto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74">
        <w:rPr>
          <w:rFonts w:asciiTheme="majorBidi" w:hAnsiTheme="majorBidi" w:cstheme="majorBidi" w:hint="cs"/>
          <w:sz w:val="28"/>
          <w:szCs w:val="28"/>
          <w:rtl/>
          <w:lang w:bidi="ar-DZ"/>
        </w:rPr>
        <w:t>العطل في الشاحنة الثانية: اصطدمت بالجدار فاكسر أحد المصابيح الأمامية</w:t>
      </w:r>
      <w:r w:rsidR="00C86574">
        <w:rPr>
          <w:rFonts w:asciiTheme="majorBidi" w:hAnsiTheme="majorBidi" w:cstheme="majorBidi" w:hint="eastAsia"/>
          <w:sz w:val="28"/>
          <w:szCs w:val="28"/>
          <w:rtl/>
          <w:lang w:bidi="ar-DZ"/>
        </w:rPr>
        <w:t>،</w:t>
      </w:r>
      <w:r w:rsidR="00C8657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لكن المصباح الخلفي لا يتوهج بالرغم من أنه سليم.</w:t>
      </w:r>
    </w:p>
    <w:p w14:paraId="7BE216F8" w14:textId="729C70E0" w:rsidR="0024699E" w:rsidRDefault="0024699E" w:rsidP="0024699E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3862070" w14:textId="65CE757D" w:rsidR="0024699E" w:rsidRDefault="00287046" w:rsidP="00287046">
      <w:pPr>
        <w:tabs>
          <w:tab w:val="left" w:pos="7377"/>
        </w:tabs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14:paraId="7D03E13D" w14:textId="7290F474" w:rsidR="0024699E" w:rsidRDefault="0024699E" w:rsidP="0024699E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5244CAD" w14:textId="1D4358F8" w:rsidR="0024699E" w:rsidRDefault="0024699E" w:rsidP="0024699E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8776A3E" w14:textId="77777777" w:rsidR="00962707" w:rsidRDefault="00962707" w:rsidP="00962707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6B28158" w14:textId="010BCC5C" w:rsidR="00DB0F9E" w:rsidRDefault="00962707" w:rsidP="00C86574">
      <w:pPr>
        <w:pStyle w:val="Paragraphedeliste"/>
        <w:numPr>
          <w:ilvl w:val="0"/>
          <w:numId w:val="26"/>
        </w:numPr>
        <w:bidi/>
        <w:spacing w:after="2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46976" behindDoc="0" locked="0" layoutInCell="1" allowOverlap="1" wp14:anchorId="30195755" wp14:editId="4C9E13C8">
            <wp:simplePos x="0" y="0"/>
            <wp:positionH relativeFrom="column">
              <wp:posOffset>6395720</wp:posOffset>
            </wp:positionH>
            <wp:positionV relativeFrom="paragraph">
              <wp:posOffset>909320</wp:posOffset>
            </wp:positionV>
            <wp:extent cx="657225" cy="1095375"/>
            <wp:effectExtent l="0" t="0" r="0" b="0"/>
            <wp:wrapNone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7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ملأ الجدول </w:t>
      </w:r>
      <w:r w:rsidR="0024699E">
        <w:rPr>
          <w:rFonts w:asciiTheme="majorBidi" w:hAnsiTheme="majorBidi" w:cstheme="majorBidi" w:hint="cs"/>
          <w:sz w:val="28"/>
          <w:szCs w:val="28"/>
          <w:rtl/>
          <w:lang w:bidi="ar-DZ"/>
        </w:rPr>
        <w:t>التالي بالخلل</w:t>
      </w:r>
      <w:r w:rsidR="00C8657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وجود في كل شاحنة والطريقة المناسبة لتصليح الخلل</w:t>
      </w:r>
      <w:r w:rsidR="0024699E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tbl>
      <w:tblPr>
        <w:tblStyle w:val="Grilledutableau"/>
        <w:bidiVisual/>
        <w:tblW w:w="0" w:type="auto"/>
        <w:tblInd w:w="868" w:type="dxa"/>
        <w:tblLook w:val="04A0" w:firstRow="1" w:lastRow="0" w:firstColumn="1" w:lastColumn="0" w:noHBand="0" w:noVBand="1"/>
      </w:tblPr>
      <w:tblGrid>
        <w:gridCol w:w="1010"/>
        <w:gridCol w:w="4678"/>
        <w:gridCol w:w="3686"/>
      </w:tblGrid>
      <w:tr w:rsidR="00C86574" w14:paraId="3BD4EE65" w14:textId="77777777" w:rsidTr="00962707">
        <w:trPr>
          <w:trHeight w:val="614"/>
        </w:trPr>
        <w:tc>
          <w:tcPr>
            <w:tcW w:w="1010" w:type="dxa"/>
            <w:tcBorders>
              <w:top w:val="nil"/>
              <w:left w:val="nil"/>
            </w:tcBorders>
            <w:vAlign w:val="center"/>
          </w:tcPr>
          <w:p w14:paraId="236C26DA" w14:textId="77777777" w:rsidR="00C86574" w:rsidRDefault="00C86574" w:rsidP="00C86574">
            <w:pPr>
              <w:pStyle w:val="Paragraphedeliste"/>
              <w:bidi/>
              <w:spacing w:after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678" w:type="dxa"/>
            <w:vAlign w:val="center"/>
          </w:tcPr>
          <w:p w14:paraId="017FF311" w14:textId="043CB151" w:rsidR="00C86574" w:rsidRPr="00C86574" w:rsidRDefault="00C86574" w:rsidP="00C86574">
            <w:pPr>
              <w:pStyle w:val="Paragraphedeliste"/>
              <w:bidi/>
              <w:spacing w:after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خلل الموجود بالشاحنة</w:t>
            </w:r>
          </w:p>
        </w:tc>
        <w:tc>
          <w:tcPr>
            <w:tcW w:w="3686" w:type="dxa"/>
            <w:vAlign w:val="center"/>
          </w:tcPr>
          <w:p w14:paraId="071B428E" w14:textId="2C0C8E11" w:rsidR="00C86574" w:rsidRDefault="00C86574" w:rsidP="00C86574">
            <w:pPr>
              <w:pStyle w:val="Paragraphedeliste"/>
              <w:bidi/>
              <w:spacing w:after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صليح المناسب</w:t>
            </w:r>
          </w:p>
        </w:tc>
      </w:tr>
      <w:tr w:rsidR="00C86574" w14:paraId="7772A2DD" w14:textId="77777777" w:rsidTr="00962707">
        <w:trPr>
          <w:trHeight w:val="1430"/>
        </w:trPr>
        <w:tc>
          <w:tcPr>
            <w:tcW w:w="1010" w:type="dxa"/>
            <w:vAlign w:val="center"/>
          </w:tcPr>
          <w:p w14:paraId="72CA63FE" w14:textId="66E8838E" w:rsidR="00C86574" w:rsidRDefault="00C86574" w:rsidP="00C86574">
            <w:pPr>
              <w:pStyle w:val="Paragraphedeliste"/>
              <w:bidi/>
              <w:spacing w:after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احنة الأولى</w:t>
            </w:r>
          </w:p>
        </w:tc>
        <w:tc>
          <w:tcPr>
            <w:tcW w:w="4678" w:type="dxa"/>
          </w:tcPr>
          <w:p w14:paraId="2522B81E" w14:textId="74E48882" w:rsidR="00C86574" w:rsidRDefault="00C86574" w:rsidP="0024699E">
            <w:pPr>
              <w:pStyle w:val="Paragraphedeliste"/>
              <w:bidi/>
              <w:spacing w:after="24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  <w:vAlign w:val="center"/>
          </w:tcPr>
          <w:p w14:paraId="596AF62B" w14:textId="4F9C63D1" w:rsidR="00C86574" w:rsidRDefault="00C86574" w:rsidP="00C86574">
            <w:pPr>
              <w:pStyle w:val="Paragraphedeliste"/>
              <w:bidi/>
              <w:spacing w:after="24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86574" w14:paraId="368B764B" w14:textId="77777777" w:rsidTr="00962707">
        <w:trPr>
          <w:trHeight w:val="1430"/>
        </w:trPr>
        <w:tc>
          <w:tcPr>
            <w:tcW w:w="1010" w:type="dxa"/>
            <w:vAlign w:val="center"/>
          </w:tcPr>
          <w:p w14:paraId="45D4856F" w14:textId="1AD4B448" w:rsidR="00C86574" w:rsidRDefault="00C86574" w:rsidP="0096270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احنة الثانية</w:t>
            </w:r>
          </w:p>
        </w:tc>
        <w:tc>
          <w:tcPr>
            <w:tcW w:w="4678" w:type="dxa"/>
            <w:vAlign w:val="center"/>
          </w:tcPr>
          <w:p w14:paraId="050FD1AA" w14:textId="4194FF28" w:rsidR="00C86574" w:rsidRDefault="00C86574" w:rsidP="0096270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686" w:type="dxa"/>
            <w:vAlign w:val="center"/>
          </w:tcPr>
          <w:p w14:paraId="4AEB0E2B" w14:textId="6852C84F" w:rsidR="00C86574" w:rsidRDefault="00C86574" w:rsidP="00962707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14:paraId="1AE9C0A5" w14:textId="2A7BF839" w:rsidR="00C86574" w:rsidRPr="00962707" w:rsidRDefault="00962707" w:rsidP="0096270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43904" behindDoc="0" locked="0" layoutInCell="1" allowOverlap="1" wp14:anchorId="0B856AE6" wp14:editId="57D93BD2">
            <wp:simplePos x="0" y="0"/>
            <wp:positionH relativeFrom="column">
              <wp:posOffset>1938655</wp:posOffset>
            </wp:positionH>
            <wp:positionV relativeFrom="paragraph">
              <wp:posOffset>140335</wp:posOffset>
            </wp:positionV>
            <wp:extent cx="575969" cy="590550"/>
            <wp:effectExtent l="0" t="0" r="0" b="0"/>
            <wp:wrapNone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9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EF71A" w14:textId="07DA0DB1" w:rsidR="0024699E" w:rsidRDefault="0024699E" w:rsidP="0024699E">
      <w:pPr>
        <w:pStyle w:val="Paragraphedeliste"/>
        <w:numPr>
          <w:ilvl w:val="0"/>
          <w:numId w:val="26"/>
        </w:numPr>
        <w:bidi/>
        <w:spacing w:after="24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نوع الإضاءة في الشاحنة الثانية قبل </w:t>
      </w:r>
      <w:r w:rsidR="00962707">
        <w:rPr>
          <w:rFonts w:asciiTheme="majorBidi" w:hAnsiTheme="majorBidi" w:cstheme="majorBidi" w:hint="cs"/>
          <w:sz w:val="28"/>
          <w:szCs w:val="28"/>
          <w:rtl/>
          <w:lang w:bidi="ar-DZ"/>
        </w:rPr>
        <w:t>التصليح وبعده؟</w:t>
      </w:r>
    </w:p>
    <w:p w14:paraId="0B445797" w14:textId="4E303DE0" w:rsidR="0024699E" w:rsidRDefault="0024699E" w:rsidP="0024699E">
      <w:pPr>
        <w:pStyle w:val="Paragraphedeliste"/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ضاءة قبل التصليح..........................</w:t>
      </w:r>
    </w:p>
    <w:p w14:paraId="63D80F7B" w14:textId="5C76D575" w:rsidR="0024699E" w:rsidRDefault="0024699E" w:rsidP="0024699E">
      <w:pPr>
        <w:pStyle w:val="Paragraphedeliste"/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إضاءة بعد التصليح..........................</w:t>
      </w:r>
    </w:p>
    <w:p w14:paraId="505819B1" w14:textId="05C3335D" w:rsidR="0024699E" w:rsidRPr="0024699E" w:rsidRDefault="00000000" w:rsidP="0024699E">
      <w:pPr>
        <w:pStyle w:val="Paragraphedeliste"/>
        <w:numPr>
          <w:ilvl w:val="0"/>
          <w:numId w:val="26"/>
        </w:num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DZ" w:bidi="ar-DZ"/>
        </w:rPr>
        <w:pict w14:anchorId="0340C321">
          <v:shape id="_x0000_s1136" type="#_x0000_t202" style="position:absolute;left:0;text-align:left;margin-left:217.15pt;margin-top:16.85pt;width:229.5pt;height:196.85pt;z-index:251661312">
            <v:textbox>
              <w:txbxContent>
                <w:p w14:paraId="668A77BE" w14:textId="77777777" w:rsidR="00962707" w:rsidRDefault="00962707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  <w:lang w:val="ar-DZ" w:bidi="ar-DZ"/>
        </w:rPr>
        <w:pict w14:anchorId="52CD25DF">
          <v:shape id="_x0000_s1148" type="#_x0000_t202" style="position:absolute;left:0;text-align:left;margin-left:283.55pt;margin-top:16.85pt;width:96.75pt;height:21pt;z-index:251672576">
            <v:textbox style="mso-next-textbox:#_x0000_s1148">
              <w:txbxContent>
                <w:p w14:paraId="4C9EEBA2" w14:textId="77777777" w:rsidR="00721AA0" w:rsidRPr="00524463" w:rsidRDefault="00721AA0" w:rsidP="00721AA0">
                  <w:pPr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 w:rsidRPr="00524463">
                    <w:rPr>
                      <w:rFonts w:hint="cs"/>
                      <w:b/>
                      <w:bCs/>
                      <w:rtl/>
                      <w:lang w:bidi="ar-DZ"/>
                    </w:rPr>
                    <w:t>المخطط النظامي</w:t>
                  </w:r>
                </w:p>
              </w:txbxContent>
            </v:textbox>
          </v:shape>
        </w:pict>
      </w:r>
      <w:r w:rsidR="0024699E">
        <w:rPr>
          <w:rFonts w:asciiTheme="majorBidi" w:hAnsiTheme="majorBidi" w:cstheme="majorBidi" w:hint="cs"/>
          <w:sz w:val="28"/>
          <w:szCs w:val="28"/>
          <w:rtl/>
          <w:lang w:bidi="ar-DZ"/>
        </w:rPr>
        <w:t>ارسم مخطط نظامي للدارة الكهربائية بالنسبة للشاحنة الثانية بعد التصليح مع ابراز اتجاه التيار الكهربائي</w:t>
      </w:r>
    </w:p>
    <w:p w14:paraId="191901EF" w14:textId="1B53C683" w:rsidR="00DB0F9E" w:rsidRDefault="00962707" w:rsidP="00DB0F9E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48000" behindDoc="0" locked="0" layoutInCell="1" allowOverlap="1" wp14:anchorId="7CC27EBE" wp14:editId="6769BC57">
            <wp:simplePos x="0" y="0"/>
            <wp:positionH relativeFrom="column">
              <wp:posOffset>5675630</wp:posOffset>
            </wp:positionH>
            <wp:positionV relativeFrom="paragraph">
              <wp:posOffset>275590</wp:posOffset>
            </wp:positionV>
            <wp:extent cx="960755" cy="1028700"/>
            <wp:effectExtent l="19050" t="0" r="0" b="0"/>
            <wp:wrapNone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8F4731" w14:textId="77F362D5" w:rsidR="00DB0F9E" w:rsidRDefault="00000000" w:rsidP="00A46C60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7"/>
          <w:szCs w:val="27"/>
          <w:rtl/>
        </w:rPr>
        <w:pict w14:anchorId="22A44856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8" type="#_x0000_t106" style="position:absolute;left:0;text-align:left;margin-left:.4pt;margin-top:9.4pt;width:192.75pt;height:69.75pt;z-index:251658240" adj="1502,28800">
            <v:textbox>
              <w:txbxContent>
                <w:p w14:paraId="6D49F7B8" w14:textId="77777777" w:rsidR="0014179F" w:rsidRDefault="0014179F" w:rsidP="0014179F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تنظيم الورقة  </w:t>
                  </w:r>
                </w:p>
                <w:p w14:paraId="49B13578" w14:textId="77777777" w:rsidR="0014179F" w:rsidRDefault="0014179F" w:rsidP="0014179F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قراءة السؤال بتمعـــــــــــن</w:t>
                  </w:r>
                </w:p>
                <w:p w14:paraId="01A97D86" w14:textId="63E7F232" w:rsidR="00962707" w:rsidRDefault="00962707" w:rsidP="00962707">
                  <w:pPr>
                    <w:bidi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مراجعة قبل تسليم الورقة</w:t>
                  </w:r>
                </w:p>
                <w:p w14:paraId="2E5D1E87" w14:textId="77777777" w:rsidR="0014179F" w:rsidRPr="0014179F" w:rsidRDefault="0014179F" w:rsidP="0014179F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  <w:r w:rsidR="00931F1C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14:paraId="22ADB86E" w14:textId="544D09C0" w:rsidR="005301D9" w:rsidRDefault="005301D9" w:rsidP="005301D9">
      <w:pPr>
        <w:bidi/>
        <w:spacing w:before="240" w:after="2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E705408" w14:textId="5FB3A015" w:rsidR="005301D9" w:rsidRDefault="005301D9" w:rsidP="005301D9">
      <w:pPr>
        <w:bidi/>
        <w:spacing w:before="240" w:after="24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702ACB6" w14:textId="75C224FC" w:rsidR="00712316" w:rsidRDefault="006D3E88" w:rsidP="00962707">
      <w:pPr>
        <w:tabs>
          <w:tab w:val="left" w:pos="2637"/>
        </w:tabs>
        <w:bidi/>
        <w:rPr>
          <w:rFonts w:ascii="Simplified Arabic" w:hAnsi="Simplified Arabic" w:cs="Simplified Arabic"/>
          <w:sz w:val="27"/>
          <w:szCs w:val="27"/>
          <w:lang w:bidi="ar-DZ"/>
        </w:rPr>
      </w:pPr>
      <w:r>
        <w:rPr>
          <w:rFonts w:ascii="Simplified Arabic" w:hAnsi="Simplified Arabic" w:cs="Simplified Arabic"/>
          <w:noProof/>
          <w:sz w:val="27"/>
          <w:szCs w:val="27"/>
        </w:rPr>
        <w:drawing>
          <wp:anchor distT="0" distB="0" distL="114300" distR="114300" simplePos="0" relativeHeight="251645952" behindDoc="0" locked="0" layoutInCell="1" allowOverlap="1" wp14:anchorId="1377CC95" wp14:editId="6CBDE8EF">
            <wp:simplePos x="0" y="0"/>
            <wp:positionH relativeFrom="column">
              <wp:posOffset>55880</wp:posOffset>
            </wp:positionH>
            <wp:positionV relativeFrom="paragraph">
              <wp:posOffset>95847</wp:posOffset>
            </wp:positionV>
            <wp:extent cx="971550" cy="951865"/>
            <wp:effectExtent l="95250" t="95250" r="76200" b="76835"/>
            <wp:wrapNone/>
            <wp:docPr id="20" name="Image 20" descr="Few Things Not To Do On Valentine | Funny emoticons, Funny emoji, Funny  emoji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ew Things Not To Do On Valentine | Funny emoticons, Funny emoji, Funny  emoji fac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686969">
                      <a:off x="0" y="0"/>
                      <a:ext cx="97155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A884E0" w14:textId="0D0A3DFE" w:rsidR="00712316" w:rsidRDefault="00712316" w:rsidP="00712316">
      <w:pPr>
        <w:bidi/>
        <w:rPr>
          <w:rFonts w:ascii="Simplified Arabic" w:hAnsi="Simplified Arabic" w:cs="Simplified Arabic"/>
          <w:sz w:val="27"/>
          <w:szCs w:val="27"/>
          <w:rtl/>
          <w:lang w:bidi="ar-DZ"/>
        </w:rPr>
      </w:pPr>
    </w:p>
    <w:p w14:paraId="3D58B0BF" w14:textId="77777777" w:rsidR="00962707" w:rsidRPr="00712316" w:rsidRDefault="00962707" w:rsidP="00962707">
      <w:pPr>
        <w:bidi/>
        <w:rPr>
          <w:rFonts w:ascii="Simplified Arabic" w:hAnsi="Simplified Arabic" w:cs="Simplified Arabic"/>
          <w:sz w:val="27"/>
          <w:szCs w:val="27"/>
          <w:lang w:bidi="ar-DZ"/>
        </w:rPr>
      </w:pPr>
    </w:p>
    <w:p w14:paraId="47FE7F82" w14:textId="77777777" w:rsidR="001A745C" w:rsidRDefault="001A745C" w:rsidP="001A745C">
      <w:pPr>
        <w:bidi/>
        <w:rPr>
          <w:rFonts w:ascii="Simplified Arabic" w:hAnsi="Simplified Arabic" w:cs="Simplified Arabic"/>
          <w:b/>
          <w:bCs/>
          <w:sz w:val="22"/>
          <w:szCs w:val="22"/>
          <w:lang w:bidi="ar-DZ"/>
        </w:rPr>
      </w:pPr>
    </w:p>
    <w:p w14:paraId="096E7AEB" w14:textId="6AC42A8B" w:rsidR="006960F8" w:rsidRDefault="00000000" w:rsidP="001A745C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>
        <w:rPr>
          <w:noProof/>
          <w:sz w:val="20"/>
          <w:szCs w:val="20"/>
          <w:rtl/>
        </w:rPr>
        <w:pict w14:anchorId="1AD1A91E">
          <v:line id="Connecteur droit 10" o:spid="_x0000_s1027" style="position:absolute;left:0;text-align:left;flip:y;z-index:251656192;visibility:visible;mso-wrap-distance-top:-3e-5mm;mso-wrap-distance-bottom:-3e-5mm;mso-position-horizontal:center;mso-position-horizontal-relative:page;mso-width-relative:margin;mso-height-relative:margin" from="0,14.15pt" to="56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" strokecolor="windowText" strokeweight="1.5pt">
            <v:stroke joinstyle="miter"/>
            <o:lock v:ext="edit" shapetype="f"/>
            <w10:wrap anchorx="page"/>
          </v:line>
        </w:pict>
      </w:r>
    </w:p>
    <w:p w14:paraId="0EC09CC2" w14:textId="0E81713F" w:rsidR="00CD212E" w:rsidRPr="00962707" w:rsidRDefault="007D759E" w:rsidP="00962707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DZ"/>
        </w:rPr>
      </w:pPr>
      <w:r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صفحة </w:t>
      </w:r>
      <w:r w:rsidRPr="006960F8">
        <w:rPr>
          <w:rFonts w:ascii="Simplified Arabic" w:hAnsi="Simplified Arabic" w:cs="Simplified Arabic"/>
          <w:b/>
          <w:bCs/>
          <w:sz w:val="22"/>
          <w:szCs w:val="22"/>
          <w:lang w:bidi="ar-DZ"/>
        </w:rPr>
        <w:t>2</w:t>
      </w:r>
      <w:r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من 2</w:t>
      </w:r>
      <w:r w:rsidR="00F57CF3"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                                        </w:t>
      </w:r>
      <w:r w:rsid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           </w:t>
      </w:r>
      <w:r w:rsidR="00F57CF3"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                        </w:t>
      </w:r>
      <w:r w:rsid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  </w:t>
      </w:r>
      <w:r w:rsidR="00F57CF3"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    </w:t>
      </w:r>
      <w:r w:rsidR="0014179F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>أستاذة المادة تتمنى</w:t>
      </w:r>
      <w:r w:rsid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لكم كل التوفيق</w:t>
      </w:r>
      <w:r w:rsidR="00F57CF3" w:rsidRPr="006960F8">
        <w:rPr>
          <w:rFonts w:ascii="Simplified Arabic" w:hAnsi="Simplified Arabic" w:cs="Simplified Arabic" w:hint="cs"/>
          <w:b/>
          <w:bCs/>
          <w:sz w:val="22"/>
          <w:szCs w:val="22"/>
          <w:rtl/>
          <w:lang w:bidi="ar-DZ"/>
        </w:rPr>
        <w:t xml:space="preserve"> </w:t>
      </w:r>
      <w:r w:rsidR="00CD212E">
        <w:rPr>
          <w:rFonts w:ascii="Simplified Arabic" w:hAnsi="Simplified Arabic" w:cs="Simplified Arabic"/>
          <w:sz w:val="22"/>
          <w:szCs w:val="22"/>
          <w:rtl/>
          <w:lang w:bidi="ar-DZ"/>
        </w:rPr>
        <w:tab/>
      </w:r>
    </w:p>
    <w:sectPr w:rsidR="00CD212E" w:rsidRPr="00962707" w:rsidSect="008D0294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B2C"/>
    <w:multiLevelType w:val="hybridMultilevel"/>
    <w:tmpl w:val="8026D3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346A2"/>
    <w:multiLevelType w:val="hybridMultilevel"/>
    <w:tmpl w:val="00DA166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45FC3"/>
    <w:multiLevelType w:val="hybridMultilevel"/>
    <w:tmpl w:val="49465DE0"/>
    <w:lvl w:ilvl="0" w:tplc="1972A5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6EFD"/>
    <w:multiLevelType w:val="hybridMultilevel"/>
    <w:tmpl w:val="EE5A9DA4"/>
    <w:lvl w:ilvl="0" w:tplc="1DB4D09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600F"/>
    <w:multiLevelType w:val="hybridMultilevel"/>
    <w:tmpl w:val="FD7665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1701"/>
    <w:multiLevelType w:val="hybridMultilevel"/>
    <w:tmpl w:val="809C45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340"/>
    <w:multiLevelType w:val="hybridMultilevel"/>
    <w:tmpl w:val="CC08FD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76E4"/>
    <w:multiLevelType w:val="hybridMultilevel"/>
    <w:tmpl w:val="B9D6F54A"/>
    <w:lvl w:ilvl="0" w:tplc="DC3ECB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7BC9"/>
    <w:multiLevelType w:val="hybridMultilevel"/>
    <w:tmpl w:val="201424D4"/>
    <w:lvl w:ilvl="0" w:tplc="040C000F">
      <w:start w:val="1"/>
      <w:numFmt w:val="decimal"/>
      <w:lvlText w:val="%1."/>
      <w:lvlJc w:val="left"/>
      <w:pPr>
        <w:ind w:left="1515" w:hanging="360"/>
      </w:p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380A0EDB"/>
    <w:multiLevelType w:val="hybridMultilevel"/>
    <w:tmpl w:val="CC6A7536"/>
    <w:lvl w:ilvl="0" w:tplc="7F2C1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41E68"/>
    <w:multiLevelType w:val="hybridMultilevel"/>
    <w:tmpl w:val="0002C8E2"/>
    <w:lvl w:ilvl="0" w:tplc="B90EF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B3B98"/>
    <w:multiLevelType w:val="hybridMultilevel"/>
    <w:tmpl w:val="A2BA57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A6C34"/>
    <w:multiLevelType w:val="hybridMultilevel"/>
    <w:tmpl w:val="97728C46"/>
    <w:lvl w:ilvl="0" w:tplc="77A20164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8E5FA8"/>
    <w:multiLevelType w:val="hybridMultilevel"/>
    <w:tmpl w:val="BE9C1B4C"/>
    <w:lvl w:ilvl="0" w:tplc="E3C8331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E1A6F"/>
    <w:multiLevelType w:val="multilevel"/>
    <w:tmpl w:val="E4ECB4CC"/>
    <w:lvl w:ilvl="0">
      <w:start w:val="1"/>
      <w:numFmt w:val="decimal"/>
      <w:lvlText w:val="%1-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7052E1"/>
    <w:multiLevelType w:val="hybridMultilevel"/>
    <w:tmpl w:val="0B3AFB88"/>
    <w:lvl w:ilvl="0" w:tplc="23082FD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910F24"/>
    <w:multiLevelType w:val="hybridMultilevel"/>
    <w:tmpl w:val="5B92658E"/>
    <w:lvl w:ilvl="0" w:tplc="6F360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24811"/>
    <w:multiLevelType w:val="hybridMultilevel"/>
    <w:tmpl w:val="7B445796"/>
    <w:lvl w:ilvl="0" w:tplc="781C640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41314"/>
    <w:multiLevelType w:val="hybridMultilevel"/>
    <w:tmpl w:val="83106D16"/>
    <w:lvl w:ilvl="0" w:tplc="2370F49A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373B"/>
    <w:multiLevelType w:val="hybridMultilevel"/>
    <w:tmpl w:val="02E21418"/>
    <w:lvl w:ilvl="0" w:tplc="61E04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CDB"/>
    <w:multiLevelType w:val="hybridMultilevel"/>
    <w:tmpl w:val="67D842DA"/>
    <w:lvl w:ilvl="0" w:tplc="1B4A4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4291B"/>
    <w:multiLevelType w:val="hybridMultilevel"/>
    <w:tmpl w:val="43A8007E"/>
    <w:lvl w:ilvl="0" w:tplc="5D5E7DA2">
      <w:start w:val="1"/>
      <w:numFmt w:val="arabicAlpha"/>
      <w:lvlText w:val="%1."/>
      <w:lvlJc w:val="left"/>
      <w:pPr>
        <w:ind w:left="1080" w:hanging="360"/>
      </w:pPr>
      <w:rPr>
        <w:rFonts w:ascii="Simplified Arabic" w:eastAsia="Times New Roman" w:hAnsi="Simplified Arabic" w:cs="Simplified Arabic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525B2D"/>
    <w:multiLevelType w:val="hybridMultilevel"/>
    <w:tmpl w:val="1CDEDD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7CF8"/>
    <w:multiLevelType w:val="hybridMultilevel"/>
    <w:tmpl w:val="716A7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13D1"/>
    <w:multiLevelType w:val="hybridMultilevel"/>
    <w:tmpl w:val="42983906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758400459">
    <w:abstractNumId w:val="22"/>
  </w:num>
  <w:num w:numId="2" w16cid:durableId="952900298">
    <w:abstractNumId w:val="21"/>
  </w:num>
  <w:num w:numId="3" w16cid:durableId="734930727">
    <w:abstractNumId w:val="10"/>
  </w:num>
  <w:num w:numId="4" w16cid:durableId="75250576">
    <w:abstractNumId w:val="13"/>
  </w:num>
  <w:num w:numId="5" w16cid:durableId="1474562511">
    <w:abstractNumId w:val="19"/>
  </w:num>
  <w:num w:numId="6" w16cid:durableId="1971738988">
    <w:abstractNumId w:val="20"/>
  </w:num>
  <w:num w:numId="7" w16cid:durableId="1443724617">
    <w:abstractNumId w:val="2"/>
  </w:num>
  <w:num w:numId="8" w16cid:durableId="305625682">
    <w:abstractNumId w:val="16"/>
  </w:num>
  <w:num w:numId="9" w16cid:durableId="776486413">
    <w:abstractNumId w:val="9"/>
  </w:num>
  <w:num w:numId="10" w16cid:durableId="1932616928">
    <w:abstractNumId w:val="12"/>
  </w:num>
  <w:num w:numId="11" w16cid:durableId="905723486">
    <w:abstractNumId w:val="18"/>
  </w:num>
  <w:num w:numId="12" w16cid:durableId="978414200">
    <w:abstractNumId w:val="5"/>
  </w:num>
  <w:num w:numId="13" w16cid:durableId="1500776584">
    <w:abstractNumId w:val="3"/>
  </w:num>
  <w:num w:numId="14" w16cid:durableId="944531504">
    <w:abstractNumId w:val="24"/>
  </w:num>
  <w:num w:numId="15" w16cid:durableId="710153410">
    <w:abstractNumId w:val="8"/>
  </w:num>
  <w:num w:numId="16" w16cid:durableId="1075936257">
    <w:abstractNumId w:val="6"/>
  </w:num>
  <w:num w:numId="17" w16cid:durableId="1994480367">
    <w:abstractNumId w:val="0"/>
  </w:num>
  <w:num w:numId="18" w16cid:durableId="1085565986">
    <w:abstractNumId w:val="11"/>
  </w:num>
  <w:num w:numId="19" w16cid:durableId="1066342258">
    <w:abstractNumId w:val="1"/>
  </w:num>
  <w:num w:numId="20" w16cid:durableId="703598433">
    <w:abstractNumId w:val="7"/>
  </w:num>
  <w:num w:numId="21" w16cid:durableId="508066091">
    <w:abstractNumId w:val="17"/>
  </w:num>
  <w:num w:numId="22" w16cid:durableId="791676257">
    <w:abstractNumId w:val="4"/>
  </w:num>
  <w:num w:numId="23" w16cid:durableId="1457680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522734">
    <w:abstractNumId w:val="15"/>
  </w:num>
  <w:num w:numId="25" w16cid:durableId="1313020852">
    <w:abstractNumId w:val="4"/>
  </w:num>
  <w:num w:numId="26" w16cid:durableId="63433249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2A7"/>
    <w:rsid w:val="00020EE7"/>
    <w:rsid w:val="00022490"/>
    <w:rsid w:val="0002500E"/>
    <w:rsid w:val="00040F3E"/>
    <w:rsid w:val="00041DDA"/>
    <w:rsid w:val="00077BAB"/>
    <w:rsid w:val="00086AC8"/>
    <w:rsid w:val="00091229"/>
    <w:rsid w:val="0009643F"/>
    <w:rsid w:val="000D1858"/>
    <w:rsid w:val="00106548"/>
    <w:rsid w:val="0011033D"/>
    <w:rsid w:val="00115E77"/>
    <w:rsid w:val="00124241"/>
    <w:rsid w:val="00140F49"/>
    <w:rsid w:val="0014179F"/>
    <w:rsid w:val="00151825"/>
    <w:rsid w:val="0016293D"/>
    <w:rsid w:val="00163D27"/>
    <w:rsid w:val="00167037"/>
    <w:rsid w:val="00184E9E"/>
    <w:rsid w:val="001A745C"/>
    <w:rsid w:val="001B3642"/>
    <w:rsid w:val="001E427A"/>
    <w:rsid w:val="001E69AB"/>
    <w:rsid w:val="001F131F"/>
    <w:rsid w:val="00202A13"/>
    <w:rsid w:val="002240D1"/>
    <w:rsid w:val="002331B7"/>
    <w:rsid w:val="00235B94"/>
    <w:rsid w:val="0024699E"/>
    <w:rsid w:val="00254E02"/>
    <w:rsid w:val="00266A60"/>
    <w:rsid w:val="0027211D"/>
    <w:rsid w:val="002756D6"/>
    <w:rsid w:val="00275854"/>
    <w:rsid w:val="00280E80"/>
    <w:rsid w:val="00287046"/>
    <w:rsid w:val="002C27D3"/>
    <w:rsid w:val="002D7FC2"/>
    <w:rsid w:val="002E6633"/>
    <w:rsid w:val="0032746D"/>
    <w:rsid w:val="00353B13"/>
    <w:rsid w:val="00361D33"/>
    <w:rsid w:val="003A77B6"/>
    <w:rsid w:val="003C02E5"/>
    <w:rsid w:val="003C09BA"/>
    <w:rsid w:val="00411D01"/>
    <w:rsid w:val="0041301E"/>
    <w:rsid w:val="004330D2"/>
    <w:rsid w:val="00433C62"/>
    <w:rsid w:val="0045717F"/>
    <w:rsid w:val="00463981"/>
    <w:rsid w:val="004A606D"/>
    <w:rsid w:val="004B3C82"/>
    <w:rsid w:val="004C5736"/>
    <w:rsid w:val="004C620F"/>
    <w:rsid w:val="004D5B0E"/>
    <w:rsid w:val="00500A15"/>
    <w:rsid w:val="0050495B"/>
    <w:rsid w:val="00515CB4"/>
    <w:rsid w:val="0052356D"/>
    <w:rsid w:val="00524463"/>
    <w:rsid w:val="005301D9"/>
    <w:rsid w:val="00533CAF"/>
    <w:rsid w:val="00561989"/>
    <w:rsid w:val="00575943"/>
    <w:rsid w:val="0057644F"/>
    <w:rsid w:val="00576BCD"/>
    <w:rsid w:val="00583E5A"/>
    <w:rsid w:val="00584197"/>
    <w:rsid w:val="0058628D"/>
    <w:rsid w:val="005A2E8B"/>
    <w:rsid w:val="005A6363"/>
    <w:rsid w:val="005B0F3C"/>
    <w:rsid w:val="005B2098"/>
    <w:rsid w:val="005B7BE8"/>
    <w:rsid w:val="005D1522"/>
    <w:rsid w:val="005D4F1B"/>
    <w:rsid w:val="005F5F90"/>
    <w:rsid w:val="006073DF"/>
    <w:rsid w:val="00632D93"/>
    <w:rsid w:val="006960F8"/>
    <w:rsid w:val="006B3B7B"/>
    <w:rsid w:val="006B74CE"/>
    <w:rsid w:val="006C7212"/>
    <w:rsid w:val="006D3E88"/>
    <w:rsid w:val="006D57DC"/>
    <w:rsid w:val="006F658E"/>
    <w:rsid w:val="00711A97"/>
    <w:rsid w:val="00712316"/>
    <w:rsid w:val="00721AA0"/>
    <w:rsid w:val="00756F19"/>
    <w:rsid w:val="00764274"/>
    <w:rsid w:val="00775CC8"/>
    <w:rsid w:val="00784A4A"/>
    <w:rsid w:val="007A25BF"/>
    <w:rsid w:val="007B074B"/>
    <w:rsid w:val="007C42C6"/>
    <w:rsid w:val="007C72F1"/>
    <w:rsid w:val="007D759E"/>
    <w:rsid w:val="00801307"/>
    <w:rsid w:val="008037A9"/>
    <w:rsid w:val="008129AC"/>
    <w:rsid w:val="00817991"/>
    <w:rsid w:val="00826D0B"/>
    <w:rsid w:val="00830C3F"/>
    <w:rsid w:val="00834D67"/>
    <w:rsid w:val="00844B4C"/>
    <w:rsid w:val="00860D3C"/>
    <w:rsid w:val="0086727F"/>
    <w:rsid w:val="00870695"/>
    <w:rsid w:val="00876112"/>
    <w:rsid w:val="008853E8"/>
    <w:rsid w:val="0088798A"/>
    <w:rsid w:val="008940F9"/>
    <w:rsid w:val="008A581F"/>
    <w:rsid w:val="008B2AE2"/>
    <w:rsid w:val="008D0294"/>
    <w:rsid w:val="008E3CD2"/>
    <w:rsid w:val="008E4095"/>
    <w:rsid w:val="008F0985"/>
    <w:rsid w:val="00900CDB"/>
    <w:rsid w:val="00903A5E"/>
    <w:rsid w:val="00907CB5"/>
    <w:rsid w:val="0092621D"/>
    <w:rsid w:val="00931F1C"/>
    <w:rsid w:val="00962707"/>
    <w:rsid w:val="009641E5"/>
    <w:rsid w:val="00971CDD"/>
    <w:rsid w:val="00991BEA"/>
    <w:rsid w:val="009A7C5A"/>
    <w:rsid w:val="009C2D3B"/>
    <w:rsid w:val="009D38BA"/>
    <w:rsid w:val="009E5E0E"/>
    <w:rsid w:val="009F29A8"/>
    <w:rsid w:val="00A00CFB"/>
    <w:rsid w:val="00A121E0"/>
    <w:rsid w:val="00A1231D"/>
    <w:rsid w:val="00A16DDC"/>
    <w:rsid w:val="00A222DE"/>
    <w:rsid w:val="00A42999"/>
    <w:rsid w:val="00A46C60"/>
    <w:rsid w:val="00A53B0F"/>
    <w:rsid w:val="00A5740D"/>
    <w:rsid w:val="00A63816"/>
    <w:rsid w:val="00A86EDF"/>
    <w:rsid w:val="00AA4E6C"/>
    <w:rsid w:val="00AA762B"/>
    <w:rsid w:val="00B07FFE"/>
    <w:rsid w:val="00B200BF"/>
    <w:rsid w:val="00B23D50"/>
    <w:rsid w:val="00B262A7"/>
    <w:rsid w:val="00B412F4"/>
    <w:rsid w:val="00B42134"/>
    <w:rsid w:val="00B42E48"/>
    <w:rsid w:val="00B449F2"/>
    <w:rsid w:val="00B44F42"/>
    <w:rsid w:val="00B9346F"/>
    <w:rsid w:val="00B94937"/>
    <w:rsid w:val="00BB093D"/>
    <w:rsid w:val="00BC65C5"/>
    <w:rsid w:val="00C0093F"/>
    <w:rsid w:val="00C24E9A"/>
    <w:rsid w:val="00C33A8E"/>
    <w:rsid w:val="00C343B2"/>
    <w:rsid w:val="00C44A2A"/>
    <w:rsid w:val="00C62711"/>
    <w:rsid w:val="00C701E3"/>
    <w:rsid w:val="00C712DF"/>
    <w:rsid w:val="00C83CCB"/>
    <w:rsid w:val="00C84CBB"/>
    <w:rsid w:val="00C86574"/>
    <w:rsid w:val="00CB0EFB"/>
    <w:rsid w:val="00CB382D"/>
    <w:rsid w:val="00CC0479"/>
    <w:rsid w:val="00CD212E"/>
    <w:rsid w:val="00CE474D"/>
    <w:rsid w:val="00D0073F"/>
    <w:rsid w:val="00D10D96"/>
    <w:rsid w:val="00D23A4A"/>
    <w:rsid w:val="00D247A6"/>
    <w:rsid w:val="00D82D90"/>
    <w:rsid w:val="00D91BAC"/>
    <w:rsid w:val="00D92487"/>
    <w:rsid w:val="00DB0F9E"/>
    <w:rsid w:val="00DE6D61"/>
    <w:rsid w:val="00E001DC"/>
    <w:rsid w:val="00E05E38"/>
    <w:rsid w:val="00E14394"/>
    <w:rsid w:val="00E31803"/>
    <w:rsid w:val="00E6230F"/>
    <w:rsid w:val="00E82A50"/>
    <w:rsid w:val="00E835F8"/>
    <w:rsid w:val="00E93CB6"/>
    <w:rsid w:val="00EA70F4"/>
    <w:rsid w:val="00EB6A98"/>
    <w:rsid w:val="00ED0232"/>
    <w:rsid w:val="00ED2E09"/>
    <w:rsid w:val="00EE15DC"/>
    <w:rsid w:val="00EE53B9"/>
    <w:rsid w:val="00EE74B5"/>
    <w:rsid w:val="00EF79E7"/>
    <w:rsid w:val="00F57CF3"/>
    <w:rsid w:val="00F64FD1"/>
    <w:rsid w:val="00F65D4E"/>
    <w:rsid w:val="00F85899"/>
    <w:rsid w:val="00F85966"/>
    <w:rsid w:val="00F85BF1"/>
    <w:rsid w:val="00F97EBC"/>
    <w:rsid w:val="00FA2EB7"/>
    <w:rsid w:val="00FA58B2"/>
    <w:rsid w:val="00FB4128"/>
    <w:rsid w:val="00FB43A0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1">
      <o:colormru v:ext="edit" colors="#030,maroon,#1c1c1c,#900"/>
    </o:shapedefaults>
    <o:shapelayout v:ext="edit">
      <o:idmap v:ext="edit" data="1"/>
      <o:rules v:ext="edit">
        <o:r id="V:Rule1" type="callout" idref="#_x0000_s1038"/>
        <o:r id="V:Rule2" type="connector" idref="#_x0000_s1144"/>
        <o:r id="V:Rule3" type="connector" idref="#_x0000_s1143"/>
        <o:r id="V:Rule4" type="connector" idref="#_x0000_s1147"/>
        <o:r id="V:Rule5" type="connector" idref="#_x0000_s1145"/>
        <o:r id="V:Rule6" type="connector" idref="#_x0000_s1146"/>
      </o:rules>
    </o:shapelayout>
  </w:shapeDefaults>
  <w:decimalSymbol w:val=","/>
  <w:listSeparator w:val=";"/>
  <w14:docId w14:val="2795242C"/>
  <w15:docId w15:val="{C3A4A794-347C-40CC-AC30-6197626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2A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4A606D"/>
    <w:rPr>
      <w:b/>
      <w:bCs/>
    </w:rPr>
  </w:style>
  <w:style w:type="paragraph" w:styleId="Textedebulles">
    <w:name w:val="Balloon Text"/>
    <w:basedOn w:val="Normal"/>
    <w:link w:val="TextedebullesCar"/>
    <w:rsid w:val="000912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912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53B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D74-48FA-40CD-A8AD-B53D8127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توسطة عمر راسم                    الفرض المحروس للفصل الأول في                      المستوى: 3 متوسط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عمر راسم                    الفرض المحروس للفصل الأول في                      المستوى: 3 متوسط</dc:title>
  <dc:creator>ouarsenis.com</dc:creator>
  <cp:lastModifiedBy>Utilisateur Windows</cp:lastModifiedBy>
  <cp:revision>51</cp:revision>
  <cp:lastPrinted>2022-11-27T18:21:00Z</cp:lastPrinted>
  <dcterms:created xsi:type="dcterms:W3CDTF">2022-11-25T17:58:00Z</dcterms:created>
  <dcterms:modified xsi:type="dcterms:W3CDTF">2023-11-22T19:22:00Z</dcterms:modified>
</cp:coreProperties>
</file>